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811F" w14:textId="281EA4B5" w:rsidR="00777A19" w:rsidRDefault="00777A19" w:rsidP="00777A19">
      <w:pPr>
        <w:spacing w:after="0" w:line="276" w:lineRule="auto"/>
        <w:jc w:val="center"/>
        <w:rPr>
          <w:b/>
          <w:bCs/>
          <w:sz w:val="36"/>
          <w:szCs w:val="40"/>
        </w:rPr>
      </w:pPr>
      <w:r>
        <w:rPr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FF14B19" wp14:editId="43BDB082">
                <wp:simplePos x="0" y="0"/>
                <wp:positionH relativeFrom="margin">
                  <wp:align>right</wp:align>
                </wp:positionH>
                <wp:positionV relativeFrom="line">
                  <wp:posOffset>75565</wp:posOffset>
                </wp:positionV>
                <wp:extent cx="635000" cy="71755"/>
                <wp:effectExtent l="0" t="0" r="2540" b="4445"/>
                <wp:wrapTopAndBottom/>
                <wp:docPr id="1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71755"/>
                        </a:xfrm>
                        <a:prstGeom prst="rect">
                          <a:avLst/>
                        </a:prstGeom>
                        <a:solidFill>
                          <a:srgbClr val="315F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1359B" id="직사각형 1" o:spid="_x0000_s1026" style="position:absolute;left:0;text-align:left;margin-left:-1.2pt;margin-top:5.95pt;width:50pt;height:5.65pt;z-index:251658240;visibility:visible;mso-wrap-style:square;mso-width-percent:1000;mso-height-percent:0;mso-wrap-distance-left:0;mso-wrap-distance-top:0;mso-wrap-distance-right:0;mso-wrap-distance-bottom:0;mso-position-horizontal:right;mso-position-horizontal-relative:margin;mso-position-vertical:absolute;mso-position-vertical-relative:line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" o:allowincell="f" fillcolor="#315f97" stroked="f">
                <w10:wrap type="topAndBottom" anchorx="margin" anchory="line"/>
              </v:rect>
            </w:pict>
          </mc:Fallback>
        </mc:AlternateContent>
      </w:r>
      <w:r w:rsidR="00732939" w:rsidRPr="00E529AB">
        <w:rPr>
          <w:rFonts w:hint="eastAsia"/>
          <w:b/>
          <w:bCs/>
          <w:sz w:val="36"/>
          <w:szCs w:val="40"/>
        </w:rPr>
        <w:t>양구</w:t>
      </w:r>
      <w:r w:rsidR="00F63815">
        <w:rPr>
          <w:rFonts w:hint="eastAsia"/>
          <w:b/>
          <w:bCs/>
          <w:sz w:val="36"/>
          <w:szCs w:val="40"/>
        </w:rPr>
        <w:t xml:space="preserve"> </w:t>
      </w:r>
      <w:r w:rsidR="00732939" w:rsidRPr="00E529AB">
        <w:rPr>
          <w:rFonts w:hint="eastAsia"/>
          <w:b/>
          <w:bCs/>
          <w:sz w:val="36"/>
          <w:szCs w:val="40"/>
        </w:rPr>
        <w:t>스토리텔링 공모</w:t>
      </w:r>
      <w:r w:rsidR="003C1143">
        <w:rPr>
          <w:rFonts w:hint="eastAsia"/>
          <w:b/>
          <w:bCs/>
          <w:sz w:val="36"/>
          <w:szCs w:val="40"/>
        </w:rPr>
        <w:t>전</w:t>
      </w:r>
    </w:p>
    <w:p w14:paraId="5495BB31" w14:textId="0BE66E93" w:rsidR="00732939" w:rsidRPr="00777A19" w:rsidRDefault="00777A19" w:rsidP="00777A19">
      <w:pPr>
        <w:spacing w:after="0" w:line="276" w:lineRule="auto"/>
        <w:jc w:val="center"/>
        <w:rPr>
          <w:b/>
          <w:bCs/>
          <w:sz w:val="28"/>
          <w:szCs w:val="32"/>
        </w:rPr>
      </w:pPr>
      <w:r w:rsidRPr="00777A19">
        <w:rPr>
          <w:b/>
          <w:bCs/>
          <w:sz w:val="28"/>
          <w:szCs w:val="32"/>
        </w:rPr>
        <w:t>“</w:t>
      </w:r>
      <w:r w:rsidR="00F63815">
        <w:rPr>
          <w:rFonts w:hint="eastAsia"/>
          <w:b/>
          <w:bCs/>
          <w:sz w:val="28"/>
          <w:szCs w:val="32"/>
        </w:rPr>
        <w:t>D</w:t>
      </w:r>
      <w:r w:rsidR="00F63815">
        <w:rPr>
          <w:b/>
          <w:bCs/>
          <w:sz w:val="28"/>
          <w:szCs w:val="32"/>
        </w:rPr>
        <w:t xml:space="preserve">MZ </w:t>
      </w:r>
      <w:r w:rsidR="00F63815">
        <w:rPr>
          <w:rFonts w:hint="eastAsia"/>
          <w:b/>
          <w:bCs/>
          <w:sz w:val="28"/>
          <w:szCs w:val="32"/>
        </w:rPr>
        <w:t>속 사라진 마을,</w:t>
      </w:r>
      <w:r w:rsidR="00F63815">
        <w:rPr>
          <w:b/>
          <w:bCs/>
          <w:sz w:val="28"/>
          <w:szCs w:val="32"/>
        </w:rPr>
        <w:t xml:space="preserve"> </w:t>
      </w:r>
      <w:proofErr w:type="spellStart"/>
      <w:r w:rsidR="00F63815">
        <w:rPr>
          <w:rFonts w:hint="eastAsia"/>
          <w:b/>
          <w:bCs/>
          <w:sz w:val="28"/>
          <w:szCs w:val="32"/>
        </w:rPr>
        <w:t>수입면</w:t>
      </w:r>
      <w:proofErr w:type="spellEnd"/>
      <w:r w:rsidR="00F63815">
        <w:rPr>
          <w:rFonts w:hint="eastAsia"/>
          <w:b/>
          <w:bCs/>
          <w:sz w:val="28"/>
          <w:szCs w:val="32"/>
        </w:rPr>
        <w:t xml:space="preserve"> </w:t>
      </w:r>
      <w:proofErr w:type="spellStart"/>
      <w:r w:rsidR="00F63815">
        <w:rPr>
          <w:rFonts w:hint="eastAsia"/>
          <w:b/>
          <w:bCs/>
          <w:sz w:val="28"/>
          <w:szCs w:val="32"/>
        </w:rPr>
        <w:t>문등리</w:t>
      </w:r>
      <w:proofErr w:type="spellEnd"/>
      <w:r w:rsidR="00F63815">
        <w:rPr>
          <w:rFonts w:hint="eastAsia"/>
          <w:b/>
          <w:bCs/>
          <w:sz w:val="28"/>
          <w:szCs w:val="32"/>
        </w:rPr>
        <w:t xml:space="preserve"> 이야기</w:t>
      </w:r>
      <w:r w:rsidR="00F63815">
        <w:rPr>
          <w:b/>
          <w:bCs/>
          <w:sz w:val="28"/>
          <w:szCs w:val="32"/>
        </w:rPr>
        <w:t>”</w:t>
      </w:r>
      <w:r w:rsidR="003C1143" w:rsidRPr="00777A19">
        <w:rPr>
          <w:rFonts w:hint="eastAsia"/>
          <w:b/>
          <w:bCs/>
          <w:sz w:val="28"/>
          <w:szCs w:val="32"/>
        </w:rPr>
        <w:t xml:space="preserve"> </w:t>
      </w:r>
    </w:p>
    <w:p w14:paraId="1A541D90" w14:textId="0CDAFE11" w:rsidR="00C35F3D" w:rsidRPr="00777A19" w:rsidRDefault="00C35F3D" w:rsidP="00506918">
      <w:pPr>
        <w:spacing w:line="276" w:lineRule="auto"/>
        <w:jc w:val="center"/>
        <w:rPr>
          <w:b/>
          <w:bCs/>
          <w:sz w:val="2"/>
          <w:szCs w:val="2"/>
        </w:rPr>
      </w:pPr>
    </w:p>
    <w:p w14:paraId="763D445D" w14:textId="05C95EAE" w:rsidR="00671CA6" w:rsidRPr="00AB3A93" w:rsidRDefault="00AB3A93" w:rsidP="00506918">
      <w:pPr>
        <w:spacing w:line="240" w:lineRule="auto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강</w:t>
      </w:r>
      <w:r w:rsidR="00671CA6" w:rsidRPr="00AB3A93">
        <w:rPr>
          <w:rFonts w:eastAsiaTheme="minorHAnsi" w:hint="eastAsia"/>
          <w:sz w:val="22"/>
        </w:rPr>
        <w:t xml:space="preserve">원도 양구군 </w:t>
      </w:r>
      <w:proofErr w:type="spellStart"/>
      <w:r w:rsidR="00671CA6" w:rsidRPr="00AB3A93">
        <w:rPr>
          <w:rFonts w:eastAsiaTheme="minorHAnsi" w:hint="eastAsia"/>
          <w:sz w:val="22"/>
        </w:rPr>
        <w:t>수입면</w:t>
      </w:r>
      <w:proofErr w:type="spellEnd"/>
      <w:r w:rsidR="00671CA6" w:rsidRPr="00AB3A93">
        <w:rPr>
          <w:rFonts w:eastAsiaTheme="minorHAnsi" w:hint="eastAsia"/>
          <w:sz w:val="22"/>
        </w:rPr>
        <w:t xml:space="preserve"> </w:t>
      </w:r>
      <w:proofErr w:type="spellStart"/>
      <w:r w:rsidR="00671CA6" w:rsidRPr="00AB3A93">
        <w:rPr>
          <w:rFonts w:eastAsiaTheme="minorHAnsi" w:hint="eastAsia"/>
          <w:sz w:val="22"/>
        </w:rPr>
        <w:t>문등리</w:t>
      </w:r>
      <w:proofErr w:type="spellEnd"/>
      <w:r w:rsidR="00671CA6" w:rsidRPr="00AB3A93">
        <w:rPr>
          <w:rFonts w:eastAsiaTheme="minorHAnsi" w:hint="eastAsia"/>
          <w:sz w:val="22"/>
        </w:rPr>
        <w:t xml:space="preserve"> 마을을 소재로 활용한 전국민 대상 스토리텔링 공모전을 통해 </w:t>
      </w:r>
      <w:r>
        <w:rPr>
          <w:rFonts w:eastAsiaTheme="minorHAnsi"/>
          <w:sz w:val="22"/>
        </w:rPr>
        <w:t xml:space="preserve">DMZ </w:t>
      </w:r>
      <w:r>
        <w:rPr>
          <w:rFonts w:eastAsiaTheme="minorHAnsi" w:hint="eastAsia"/>
          <w:sz w:val="22"/>
        </w:rPr>
        <w:t xml:space="preserve">속 </w:t>
      </w:r>
      <w:r w:rsidR="00671CA6" w:rsidRPr="00AB3A93">
        <w:rPr>
          <w:rFonts w:eastAsiaTheme="minorHAnsi" w:hint="eastAsia"/>
          <w:sz w:val="22"/>
        </w:rPr>
        <w:t>사라진 마을에 대한 전국민적 관심을 불러일으키고,</w:t>
      </w:r>
      <w:r w:rsidR="00671CA6" w:rsidRPr="00AB3A93">
        <w:rPr>
          <w:rFonts w:eastAsiaTheme="minorHAnsi"/>
          <w:sz w:val="22"/>
        </w:rPr>
        <w:t xml:space="preserve"> </w:t>
      </w:r>
      <w:r w:rsidR="00671CA6" w:rsidRPr="00AB3A93">
        <w:rPr>
          <w:rFonts w:eastAsiaTheme="minorHAnsi" w:hint="eastAsia"/>
          <w:sz w:val="22"/>
        </w:rPr>
        <w:t>추후 양구군 문화관광 콘텐츠로 활용하기 위한 공</w:t>
      </w:r>
      <w:r w:rsidR="00777A19">
        <w:rPr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6E17D347" wp14:editId="3872A8EC">
                <wp:simplePos x="0" y="0"/>
                <wp:positionH relativeFrom="margin">
                  <wp:align>right</wp:align>
                </wp:positionH>
                <wp:positionV relativeFrom="line">
                  <wp:posOffset>577215</wp:posOffset>
                </wp:positionV>
                <wp:extent cx="635000" cy="71755"/>
                <wp:effectExtent l="0" t="0" r="2540" b="4445"/>
                <wp:wrapTopAndBottom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71755"/>
                        </a:xfrm>
                        <a:prstGeom prst="rect">
                          <a:avLst/>
                        </a:prstGeom>
                        <a:solidFill>
                          <a:srgbClr val="315F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A500" id="직사각형 4" o:spid="_x0000_s1026" style="position:absolute;left:0;text-align:left;margin-left:-1.2pt;margin-top:45.45pt;width:50pt;height:5.65pt;z-index:251660288;visibility:visible;mso-wrap-style:square;mso-width-percent:1000;mso-height-percent:0;mso-wrap-distance-left:0;mso-wrap-distance-top:0;mso-wrap-distance-right:0;mso-wrap-distance-bottom:0;mso-position-horizontal:right;mso-position-horizontal-relative:margin;mso-position-vertical:absolute;mso-position-vertical-relative:line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" o:allowincell="f" fillcolor="#315f97" stroked="f">
                <w10:wrap type="topAndBottom" anchorx="margin" anchory="line"/>
              </v:rect>
            </w:pict>
          </mc:Fallback>
        </mc:AlternateContent>
      </w:r>
      <w:r w:rsidR="00671CA6" w:rsidRPr="00AB3A93">
        <w:rPr>
          <w:rFonts w:eastAsiaTheme="minorHAnsi" w:hint="eastAsia"/>
          <w:sz w:val="22"/>
        </w:rPr>
        <w:t>모전을 추진</w:t>
      </w:r>
      <w:r w:rsidR="00E763F3">
        <w:rPr>
          <w:rFonts w:eastAsiaTheme="minorHAnsi" w:hint="eastAsia"/>
          <w:sz w:val="22"/>
        </w:rPr>
        <w:t xml:space="preserve"> </w:t>
      </w:r>
      <w:proofErr w:type="spellStart"/>
      <w:r w:rsidR="00671CA6" w:rsidRPr="00AB3A93">
        <w:rPr>
          <w:rFonts w:eastAsiaTheme="minorHAnsi" w:hint="eastAsia"/>
          <w:sz w:val="22"/>
        </w:rPr>
        <w:t>하오니</w:t>
      </w:r>
      <w:proofErr w:type="spellEnd"/>
      <w:r w:rsidR="00671CA6" w:rsidRPr="00AB3A93">
        <w:rPr>
          <w:rFonts w:eastAsiaTheme="minorHAnsi" w:hint="eastAsia"/>
          <w:sz w:val="22"/>
        </w:rPr>
        <w:t xml:space="preserve"> 많은 관심과 참여 바랍니다.</w:t>
      </w:r>
    </w:p>
    <w:p w14:paraId="52CBE355" w14:textId="77777777" w:rsidR="00671CA6" w:rsidRPr="00AB3A93" w:rsidRDefault="00671CA6" w:rsidP="00506918">
      <w:pPr>
        <w:spacing w:line="276" w:lineRule="auto"/>
        <w:rPr>
          <w:rFonts w:eastAsiaTheme="minorHAnsi"/>
          <w:sz w:val="2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99"/>
        <w:gridCol w:w="7229"/>
      </w:tblGrid>
      <w:tr w:rsidR="00CF2233" w:rsidRPr="00AB3A93" w14:paraId="0E31248D" w14:textId="77777777" w:rsidTr="00671CA6"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544EC781" w14:textId="12818B58" w:rsidR="00CF2233" w:rsidRPr="00AB3A93" w:rsidRDefault="00CF2233" w:rsidP="00506918">
            <w:pPr>
              <w:pStyle w:val="a5"/>
              <w:ind w:leftChars="61" w:left="122"/>
              <w:jc w:val="left"/>
              <w:rPr>
                <w:rFonts w:eastAsiaTheme="minorHAnsi"/>
                <w:sz w:val="22"/>
              </w:rPr>
            </w:pPr>
            <w:proofErr w:type="spellStart"/>
            <w:r w:rsidRPr="00AB3A93">
              <w:rPr>
                <w:rFonts w:eastAsiaTheme="minorHAnsi" w:hint="eastAsia"/>
                <w:sz w:val="22"/>
              </w:rPr>
              <w:t>공모명</w:t>
            </w:r>
            <w:proofErr w:type="spellEnd"/>
          </w:p>
        </w:tc>
        <w:tc>
          <w:tcPr>
            <w:tcW w:w="3754" w:type="pct"/>
            <w:shd w:val="clear" w:color="auto" w:fill="auto"/>
            <w:vAlign w:val="center"/>
          </w:tcPr>
          <w:p w14:paraId="6D488696" w14:textId="013A1393" w:rsidR="00CF2233" w:rsidRPr="00AB3A93" w:rsidRDefault="00A115C7" w:rsidP="00AB3A93">
            <w:pPr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양구 스토리텔링 공모전</w:t>
            </w:r>
          </w:p>
        </w:tc>
      </w:tr>
      <w:tr w:rsidR="00CF2233" w:rsidRPr="00AB3A93" w14:paraId="247FF421" w14:textId="77777777" w:rsidTr="00671CA6"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0E53DEBC" w14:textId="1D5E899E" w:rsidR="00CF2233" w:rsidRPr="00AB3A93" w:rsidRDefault="00CF2233" w:rsidP="00506918">
            <w:pPr>
              <w:pStyle w:val="a5"/>
              <w:ind w:leftChars="61" w:left="122"/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주최</w:t>
            </w:r>
          </w:p>
        </w:tc>
        <w:tc>
          <w:tcPr>
            <w:tcW w:w="3754" w:type="pct"/>
            <w:vAlign w:val="center"/>
          </w:tcPr>
          <w:p w14:paraId="42949DE6" w14:textId="62CC6206" w:rsidR="00CF2233" w:rsidRPr="00AB3A93" w:rsidRDefault="00A115C7" w:rsidP="00AB3A93">
            <w:pPr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양구군</w:t>
            </w:r>
          </w:p>
        </w:tc>
      </w:tr>
      <w:tr w:rsidR="00CF2233" w:rsidRPr="00AB3A93" w14:paraId="70FCAA50" w14:textId="77777777" w:rsidTr="00671CA6"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5BC569C2" w14:textId="5A00255E" w:rsidR="00CF2233" w:rsidRPr="00AB3A93" w:rsidRDefault="00CF2233" w:rsidP="00506918">
            <w:pPr>
              <w:pStyle w:val="a5"/>
              <w:ind w:leftChars="61" w:left="122"/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주관</w:t>
            </w:r>
          </w:p>
        </w:tc>
        <w:tc>
          <w:tcPr>
            <w:tcW w:w="3754" w:type="pct"/>
            <w:vAlign w:val="center"/>
          </w:tcPr>
          <w:p w14:paraId="3F77142A" w14:textId="53D95077" w:rsidR="00CF2233" w:rsidRPr="00AB3A93" w:rsidRDefault="00A115C7" w:rsidP="00AB3A93">
            <w:pPr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강원대학교,</w:t>
            </w:r>
            <w:r w:rsidRPr="00AB3A93">
              <w:rPr>
                <w:rFonts w:eastAsiaTheme="minorHAnsi"/>
                <w:sz w:val="22"/>
              </w:rPr>
              <w:t xml:space="preserve"> </w:t>
            </w:r>
            <w:proofErr w:type="spellStart"/>
            <w:r w:rsidRPr="00AB3A93">
              <w:rPr>
                <w:rFonts w:eastAsiaTheme="minorHAnsi" w:hint="eastAsia"/>
                <w:sz w:val="22"/>
              </w:rPr>
              <w:t>한국문화스토리텔링연구원</w:t>
            </w:r>
            <w:proofErr w:type="spellEnd"/>
          </w:p>
        </w:tc>
      </w:tr>
      <w:tr w:rsidR="00CF2233" w:rsidRPr="00AB3A93" w14:paraId="493BE2CE" w14:textId="77777777" w:rsidTr="00671CA6"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281EC1E4" w14:textId="4C9A0FC6" w:rsidR="00CF2233" w:rsidRPr="00AB3A93" w:rsidRDefault="00CF2233" w:rsidP="00506918">
            <w:pPr>
              <w:pStyle w:val="a5"/>
              <w:ind w:leftChars="61" w:left="122"/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공모 분야</w:t>
            </w:r>
          </w:p>
        </w:tc>
        <w:tc>
          <w:tcPr>
            <w:tcW w:w="3754" w:type="pct"/>
            <w:vAlign w:val="center"/>
          </w:tcPr>
          <w:p w14:paraId="3F010100" w14:textId="1B2B60FC" w:rsidR="00CF2233" w:rsidRPr="00AB3A93" w:rsidRDefault="00A115C7" w:rsidP="00AB3A93">
            <w:pPr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양구군 마을 소재 스토리텔링 공모</w:t>
            </w:r>
          </w:p>
        </w:tc>
      </w:tr>
      <w:tr w:rsidR="00CF2233" w:rsidRPr="00AB3A93" w14:paraId="44236E4C" w14:textId="77777777" w:rsidTr="00671CA6"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2439DBC3" w14:textId="668A67DE" w:rsidR="00CF2233" w:rsidRPr="00AB3A93" w:rsidRDefault="00CF2233" w:rsidP="00506918">
            <w:pPr>
              <w:pStyle w:val="a5"/>
              <w:ind w:leftChars="61" w:left="122"/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공모 주제</w:t>
            </w:r>
          </w:p>
        </w:tc>
        <w:tc>
          <w:tcPr>
            <w:tcW w:w="3754" w:type="pct"/>
            <w:vAlign w:val="center"/>
          </w:tcPr>
          <w:p w14:paraId="5AB09A7C" w14:textId="058F0A1F" w:rsidR="00CF2233" w:rsidRPr="00AB3A93" w:rsidRDefault="00F63815" w:rsidP="00AB3A93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D</w:t>
            </w:r>
            <w:r>
              <w:rPr>
                <w:rFonts w:eastAsiaTheme="minorHAnsi"/>
                <w:sz w:val="22"/>
              </w:rPr>
              <w:t xml:space="preserve">MZ </w:t>
            </w:r>
            <w:r>
              <w:rPr>
                <w:rFonts w:eastAsiaTheme="minorHAnsi" w:hint="eastAsia"/>
                <w:sz w:val="22"/>
              </w:rPr>
              <w:t xml:space="preserve">속 </w:t>
            </w:r>
            <w:r w:rsidR="00A115C7" w:rsidRPr="00AB3A93">
              <w:rPr>
                <w:rFonts w:eastAsiaTheme="minorHAnsi" w:hint="eastAsia"/>
                <w:sz w:val="22"/>
              </w:rPr>
              <w:t xml:space="preserve">사라진 </w:t>
            </w:r>
            <w:proofErr w:type="spellStart"/>
            <w:r w:rsidR="00A115C7" w:rsidRPr="00AB3A93">
              <w:rPr>
                <w:rFonts w:eastAsiaTheme="minorHAnsi" w:hint="eastAsia"/>
                <w:sz w:val="22"/>
              </w:rPr>
              <w:t>수입면</w:t>
            </w:r>
            <w:proofErr w:type="spellEnd"/>
            <w:r w:rsidR="00A115C7" w:rsidRPr="00AB3A93">
              <w:rPr>
                <w:rFonts w:eastAsiaTheme="minorHAnsi" w:hint="eastAsia"/>
                <w:sz w:val="22"/>
              </w:rPr>
              <w:t xml:space="preserve"> </w:t>
            </w:r>
            <w:proofErr w:type="spellStart"/>
            <w:r w:rsidR="00A115C7" w:rsidRPr="00AB3A93">
              <w:rPr>
                <w:rFonts w:eastAsiaTheme="minorHAnsi" w:hint="eastAsia"/>
                <w:sz w:val="22"/>
              </w:rPr>
              <w:t>문등리</w:t>
            </w:r>
            <w:proofErr w:type="spellEnd"/>
            <w:r w:rsidR="00A115C7" w:rsidRPr="00AB3A93">
              <w:rPr>
                <w:rFonts w:eastAsiaTheme="minorHAnsi" w:hint="eastAsia"/>
                <w:sz w:val="22"/>
              </w:rPr>
              <w:t xml:space="preserve"> 마을을 소재로 한 창작 스토리</w:t>
            </w:r>
          </w:p>
        </w:tc>
      </w:tr>
      <w:tr w:rsidR="00CF2233" w:rsidRPr="00AB3A93" w14:paraId="0A0E236A" w14:textId="77777777" w:rsidTr="00671CA6"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1C048C55" w14:textId="3D6C4F79" w:rsidR="00CF2233" w:rsidRPr="00AB3A93" w:rsidRDefault="00CF2233" w:rsidP="00506918">
            <w:pPr>
              <w:pStyle w:val="a5"/>
              <w:ind w:leftChars="61" w:left="122"/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참가 자격</w:t>
            </w:r>
          </w:p>
        </w:tc>
        <w:tc>
          <w:tcPr>
            <w:tcW w:w="3754" w:type="pct"/>
            <w:vAlign w:val="center"/>
          </w:tcPr>
          <w:p w14:paraId="75885412" w14:textId="33F23A8E" w:rsidR="00CF2233" w:rsidRPr="00AB3A93" w:rsidRDefault="00A115C7" w:rsidP="00506918">
            <w:pPr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대한민국 국민</w:t>
            </w:r>
          </w:p>
        </w:tc>
      </w:tr>
      <w:tr w:rsidR="00CF2233" w:rsidRPr="00AB3A93" w14:paraId="1F6D946A" w14:textId="77777777" w:rsidTr="00671CA6"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453052E3" w14:textId="2BD96213" w:rsidR="00CF2233" w:rsidRPr="00AB3A93" w:rsidRDefault="00CF2233" w:rsidP="00506918">
            <w:pPr>
              <w:pStyle w:val="a5"/>
              <w:ind w:leftChars="61" w:left="122"/>
              <w:jc w:val="left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문의 사항</w:t>
            </w:r>
          </w:p>
        </w:tc>
        <w:tc>
          <w:tcPr>
            <w:tcW w:w="3754" w:type="pct"/>
            <w:vAlign w:val="center"/>
          </w:tcPr>
          <w:p w14:paraId="69E8B4D1" w14:textId="0693D73B" w:rsidR="00CF2233" w:rsidRPr="00AB3A93" w:rsidRDefault="00AB3A93" w:rsidP="00AB3A93">
            <w:pPr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0</w:t>
            </w:r>
            <w:r>
              <w:rPr>
                <w:rFonts w:eastAsiaTheme="minorHAnsi"/>
                <w:sz w:val="22"/>
              </w:rPr>
              <w:t>2-3444-0109</w:t>
            </w:r>
          </w:p>
        </w:tc>
      </w:tr>
    </w:tbl>
    <w:p w14:paraId="38435803" w14:textId="0A942BD5" w:rsidR="00CF2233" w:rsidRPr="00AB3A93" w:rsidRDefault="00CF2233" w:rsidP="00506918">
      <w:pPr>
        <w:spacing w:line="276" w:lineRule="auto"/>
        <w:rPr>
          <w:rFonts w:eastAsiaTheme="minorHAnsi"/>
          <w:sz w:val="22"/>
        </w:rPr>
      </w:pPr>
    </w:p>
    <w:p w14:paraId="3230F70C" w14:textId="696C827D" w:rsidR="00732939" w:rsidRPr="00AB3A93" w:rsidRDefault="00732939" w:rsidP="00506918">
      <w:pPr>
        <w:pStyle w:val="a5"/>
        <w:numPr>
          <w:ilvl w:val="0"/>
          <w:numId w:val="1"/>
        </w:numPr>
        <w:spacing w:line="276" w:lineRule="auto"/>
        <w:ind w:leftChars="0"/>
        <w:rPr>
          <w:rFonts w:eastAsiaTheme="minorHAnsi"/>
          <w:b/>
          <w:bCs/>
          <w:sz w:val="22"/>
        </w:rPr>
      </w:pPr>
      <w:r w:rsidRPr="00AB3A93">
        <w:rPr>
          <w:rFonts w:eastAsiaTheme="minorHAnsi" w:hint="eastAsia"/>
          <w:b/>
          <w:bCs/>
          <w:sz w:val="22"/>
        </w:rPr>
        <w:t>공모전 타이틀</w:t>
      </w:r>
    </w:p>
    <w:p w14:paraId="250957FD" w14:textId="56BCF12C" w:rsidR="00732939" w:rsidRDefault="00732939" w:rsidP="003C1143">
      <w:pPr>
        <w:pStyle w:val="a5"/>
        <w:numPr>
          <w:ilvl w:val="0"/>
          <w:numId w:val="2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양구 스토리텔링 공모전:</w:t>
      </w:r>
      <w:r w:rsidRPr="00AB3A93">
        <w:rPr>
          <w:rFonts w:eastAsiaTheme="minorHAnsi"/>
          <w:sz w:val="22"/>
        </w:rPr>
        <w:t xml:space="preserve"> DMZ </w:t>
      </w:r>
      <w:r w:rsidRPr="00AB3A93">
        <w:rPr>
          <w:rFonts w:eastAsiaTheme="minorHAnsi" w:hint="eastAsia"/>
          <w:sz w:val="22"/>
        </w:rPr>
        <w:t>속 사라진 마을,</w:t>
      </w:r>
      <w:r w:rsidRPr="00AB3A93">
        <w:rPr>
          <w:rFonts w:eastAsiaTheme="minorHAnsi"/>
          <w:sz w:val="22"/>
        </w:rPr>
        <w:t xml:space="preserve"> </w:t>
      </w:r>
      <w:proofErr w:type="spellStart"/>
      <w:r w:rsidRPr="00AB3A93">
        <w:rPr>
          <w:rFonts w:eastAsiaTheme="minorHAnsi" w:hint="eastAsia"/>
          <w:sz w:val="22"/>
        </w:rPr>
        <w:t>수입면</w:t>
      </w:r>
      <w:proofErr w:type="spellEnd"/>
      <w:r w:rsidRPr="00AB3A93">
        <w:rPr>
          <w:rFonts w:eastAsiaTheme="minorHAnsi" w:hint="eastAsia"/>
          <w:sz w:val="22"/>
        </w:rPr>
        <w:t xml:space="preserve"> </w:t>
      </w:r>
      <w:proofErr w:type="spellStart"/>
      <w:r w:rsidRPr="00AB3A93">
        <w:rPr>
          <w:rFonts w:eastAsiaTheme="minorHAnsi" w:hint="eastAsia"/>
          <w:sz w:val="22"/>
        </w:rPr>
        <w:t>문등리</w:t>
      </w:r>
      <w:proofErr w:type="spellEnd"/>
      <w:r w:rsidRPr="00AB3A93">
        <w:rPr>
          <w:rFonts w:eastAsiaTheme="minorHAnsi" w:hint="eastAsia"/>
          <w:sz w:val="22"/>
        </w:rPr>
        <w:t xml:space="preserve"> 이야기</w:t>
      </w:r>
    </w:p>
    <w:p w14:paraId="35478BB4" w14:textId="77777777" w:rsidR="009F3375" w:rsidRPr="00AB3A93" w:rsidRDefault="009F3375" w:rsidP="00506918">
      <w:pPr>
        <w:spacing w:line="276" w:lineRule="auto"/>
        <w:ind w:left="760"/>
        <w:rPr>
          <w:rFonts w:eastAsiaTheme="minorHAnsi"/>
          <w:sz w:val="22"/>
        </w:rPr>
      </w:pPr>
    </w:p>
    <w:p w14:paraId="65599D3C" w14:textId="61503EDC" w:rsidR="00732939" w:rsidRPr="00AB3A93" w:rsidRDefault="00732939" w:rsidP="00506918">
      <w:pPr>
        <w:pStyle w:val="a5"/>
        <w:numPr>
          <w:ilvl w:val="0"/>
          <w:numId w:val="1"/>
        </w:numPr>
        <w:spacing w:line="276" w:lineRule="auto"/>
        <w:ind w:leftChars="0"/>
        <w:rPr>
          <w:rFonts w:eastAsiaTheme="minorHAnsi"/>
          <w:b/>
          <w:bCs/>
          <w:sz w:val="22"/>
        </w:rPr>
      </w:pPr>
      <w:r w:rsidRPr="00AB3A93">
        <w:rPr>
          <w:rFonts w:eastAsiaTheme="minorHAnsi" w:hint="eastAsia"/>
          <w:b/>
          <w:bCs/>
          <w:sz w:val="22"/>
        </w:rPr>
        <w:t>공모 주제</w:t>
      </w:r>
    </w:p>
    <w:p w14:paraId="79EC7564" w14:textId="503232A3" w:rsidR="00C35F3D" w:rsidRDefault="00732939" w:rsidP="00506918">
      <w:pPr>
        <w:pStyle w:val="a5"/>
        <w:numPr>
          <w:ilvl w:val="0"/>
          <w:numId w:val="2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 xml:space="preserve">사라진 </w:t>
      </w:r>
      <w:r w:rsidR="00652A3D">
        <w:rPr>
          <w:rFonts w:eastAsiaTheme="minorHAnsi" w:hint="eastAsia"/>
          <w:sz w:val="22"/>
        </w:rPr>
        <w:t>마을,</w:t>
      </w:r>
      <w:r w:rsidR="00652A3D">
        <w:rPr>
          <w:rFonts w:eastAsiaTheme="minorHAnsi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 xml:space="preserve">강원도 양구군 </w:t>
      </w:r>
      <w:proofErr w:type="spellStart"/>
      <w:r w:rsidRPr="00AB3A93">
        <w:rPr>
          <w:rFonts w:eastAsiaTheme="minorHAnsi" w:hint="eastAsia"/>
          <w:sz w:val="22"/>
        </w:rPr>
        <w:t>수입면</w:t>
      </w:r>
      <w:proofErr w:type="spellEnd"/>
      <w:r w:rsidRPr="00AB3A93">
        <w:rPr>
          <w:rFonts w:eastAsiaTheme="minorHAnsi" w:hint="eastAsia"/>
          <w:sz w:val="22"/>
        </w:rPr>
        <w:t xml:space="preserve"> </w:t>
      </w:r>
      <w:proofErr w:type="spellStart"/>
      <w:r w:rsidRPr="00AB3A93">
        <w:rPr>
          <w:rFonts w:eastAsiaTheme="minorHAnsi" w:hint="eastAsia"/>
          <w:sz w:val="22"/>
        </w:rPr>
        <w:t>문등리</w:t>
      </w:r>
      <w:r w:rsidR="009F3375" w:rsidRPr="00AB3A93">
        <w:rPr>
          <w:rFonts w:eastAsiaTheme="minorHAnsi" w:hint="eastAsia"/>
          <w:sz w:val="22"/>
        </w:rPr>
        <w:t>와</w:t>
      </w:r>
      <w:proofErr w:type="spellEnd"/>
      <w:r w:rsidRPr="00AB3A93">
        <w:rPr>
          <w:rFonts w:eastAsiaTheme="minorHAnsi" w:hint="eastAsia"/>
          <w:sz w:val="22"/>
        </w:rPr>
        <w:t xml:space="preserve"> 관련된 소재로 당시 시대상과 지역 특성을 기반으로 상상력이 가미된 창작 스토리</w:t>
      </w:r>
    </w:p>
    <w:p w14:paraId="30CD6FDB" w14:textId="77777777" w:rsidR="00812ED5" w:rsidRPr="00AB3A93" w:rsidRDefault="00812ED5" w:rsidP="00812ED5">
      <w:pPr>
        <w:pStyle w:val="a5"/>
        <w:spacing w:line="276" w:lineRule="auto"/>
        <w:ind w:leftChars="0" w:left="928"/>
        <w:rPr>
          <w:rFonts w:eastAsiaTheme="minorHAnsi"/>
          <w:sz w:val="22"/>
        </w:rPr>
      </w:pPr>
    </w:p>
    <w:p w14:paraId="42B57744" w14:textId="09151BC1" w:rsidR="00732939" w:rsidRPr="00AB3A93" w:rsidRDefault="00732939" w:rsidP="00506918">
      <w:pPr>
        <w:pStyle w:val="a5"/>
        <w:numPr>
          <w:ilvl w:val="0"/>
          <w:numId w:val="1"/>
        </w:numPr>
        <w:spacing w:line="276" w:lineRule="auto"/>
        <w:ind w:leftChars="0"/>
        <w:rPr>
          <w:rFonts w:eastAsiaTheme="minorHAnsi"/>
          <w:b/>
          <w:bCs/>
          <w:sz w:val="22"/>
        </w:rPr>
      </w:pPr>
      <w:r w:rsidRPr="00AB3A93">
        <w:rPr>
          <w:rFonts w:eastAsiaTheme="minorHAnsi" w:hint="eastAsia"/>
          <w:b/>
          <w:bCs/>
          <w:sz w:val="22"/>
        </w:rPr>
        <w:t>공모 내용</w:t>
      </w:r>
    </w:p>
    <w:p w14:paraId="09D6781C" w14:textId="5E3697DF" w:rsidR="00732939" w:rsidRPr="00E13217" w:rsidRDefault="00732939" w:rsidP="00506918">
      <w:pPr>
        <w:pStyle w:val="a5"/>
        <w:numPr>
          <w:ilvl w:val="0"/>
          <w:numId w:val="3"/>
        </w:numPr>
        <w:spacing w:line="276" w:lineRule="auto"/>
        <w:ind w:leftChars="0"/>
        <w:rPr>
          <w:rFonts w:eastAsiaTheme="minorHAnsi"/>
          <w:b/>
          <w:bCs/>
          <w:color w:val="FF0000"/>
          <w:sz w:val="22"/>
        </w:rPr>
      </w:pPr>
      <w:r w:rsidRPr="00AB3A93">
        <w:rPr>
          <w:rFonts w:eastAsiaTheme="minorHAnsi" w:hint="eastAsia"/>
          <w:sz w:val="22"/>
        </w:rPr>
        <w:t>접수 기간:</w:t>
      </w:r>
      <w:r w:rsidRPr="00AB3A93">
        <w:rPr>
          <w:rFonts w:eastAsiaTheme="minorHAnsi"/>
          <w:sz w:val="22"/>
        </w:rPr>
        <w:t xml:space="preserve"> 2021. 1</w:t>
      </w:r>
      <w:r w:rsidR="00B35702">
        <w:rPr>
          <w:rFonts w:eastAsiaTheme="minorHAnsi"/>
          <w:sz w:val="22"/>
        </w:rPr>
        <w:t>1</w:t>
      </w:r>
      <w:r w:rsidRPr="00AB3A93">
        <w:rPr>
          <w:rFonts w:eastAsiaTheme="minorHAnsi"/>
          <w:sz w:val="22"/>
        </w:rPr>
        <w:t xml:space="preserve">. </w:t>
      </w:r>
      <w:r w:rsidR="00B35702">
        <w:rPr>
          <w:rFonts w:eastAsiaTheme="minorHAnsi"/>
          <w:sz w:val="22"/>
        </w:rPr>
        <w:t>1</w:t>
      </w:r>
      <w:r w:rsidRPr="00AB3A93">
        <w:rPr>
          <w:rFonts w:eastAsiaTheme="minorHAnsi"/>
          <w:sz w:val="22"/>
        </w:rPr>
        <w:t>.(</w:t>
      </w:r>
      <w:r w:rsidR="00B35702">
        <w:rPr>
          <w:rFonts w:eastAsiaTheme="minorHAnsi" w:hint="eastAsia"/>
          <w:sz w:val="22"/>
        </w:rPr>
        <w:t>월</w:t>
      </w:r>
      <w:r w:rsidRPr="00AB3A93">
        <w:rPr>
          <w:rFonts w:eastAsiaTheme="minorHAnsi" w:hint="eastAsia"/>
          <w:sz w:val="22"/>
        </w:rPr>
        <w:t>)</w:t>
      </w:r>
      <w:r w:rsidRPr="00AB3A93">
        <w:rPr>
          <w:rFonts w:eastAsiaTheme="minorHAnsi"/>
          <w:sz w:val="22"/>
        </w:rPr>
        <w:t xml:space="preserve"> ~ 11. </w:t>
      </w:r>
      <w:r w:rsidR="00B35702">
        <w:rPr>
          <w:rFonts w:eastAsiaTheme="minorHAnsi"/>
          <w:sz w:val="22"/>
        </w:rPr>
        <w:t>30</w:t>
      </w:r>
      <w:r w:rsidRPr="00AB3A93">
        <w:rPr>
          <w:rFonts w:eastAsiaTheme="minorHAnsi"/>
          <w:sz w:val="22"/>
        </w:rPr>
        <w:t>.(</w:t>
      </w:r>
      <w:r w:rsidR="00B35702">
        <w:rPr>
          <w:rFonts w:eastAsiaTheme="minorHAnsi" w:hint="eastAsia"/>
          <w:sz w:val="22"/>
        </w:rPr>
        <w:t>화</w:t>
      </w:r>
      <w:r w:rsidRPr="00AB3A93">
        <w:rPr>
          <w:rFonts w:eastAsiaTheme="minorHAnsi" w:hint="eastAsia"/>
          <w:sz w:val="22"/>
        </w:rPr>
        <w:t>)</w:t>
      </w:r>
    </w:p>
    <w:p w14:paraId="09152D3A" w14:textId="5D5EB27C" w:rsidR="00732939" w:rsidRPr="00AB3A93" w:rsidRDefault="00732939" w:rsidP="00506918">
      <w:pPr>
        <w:pStyle w:val="a5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결과 발표:</w:t>
      </w:r>
      <w:r w:rsidRPr="00AB3A93">
        <w:rPr>
          <w:rFonts w:eastAsiaTheme="minorHAnsi"/>
          <w:sz w:val="22"/>
        </w:rPr>
        <w:t xml:space="preserve"> 2021</w:t>
      </w:r>
      <w:r w:rsidRPr="00AB3A93">
        <w:rPr>
          <w:rFonts w:eastAsiaTheme="minorHAnsi" w:hint="eastAsia"/>
          <w:sz w:val="22"/>
        </w:rPr>
        <w:t xml:space="preserve">년 </w:t>
      </w:r>
      <w:r w:rsidRPr="00AB3A93">
        <w:rPr>
          <w:rFonts w:eastAsiaTheme="minorHAnsi"/>
          <w:sz w:val="22"/>
        </w:rPr>
        <w:t>12</w:t>
      </w:r>
      <w:r w:rsidRPr="00AB3A93">
        <w:rPr>
          <w:rFonts w:eastAsiaTheme="minorHAnsi" w:hint="eastAsia"/>
          <w:sz w:val="22"/>
        </w:rPr>
        <w:t>월 초 예정</w:t>
      </w:r>
    </w:p>
    <w:p w14:paraId="14F22B52" w14:textId="1FDB3FFB" w:rsidR="00732939" w:rsidRPr="00AB3A93" w:rsidRDefault="00732939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일정은 변동될 수 있으며,</w:t>
      </w:r>
      <w:r w:rsidRPr="00AB3A93">
        <w:rPr>
          <w:rFonts w:eastAsiaTheme="minorHAnsi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>최종 발표 및 시상식은 별도 공지</w:t>
      </w:r>
    </w:p>
    <w:p w14:paraId="01988165" w14:textId="77777777" w:rsidR="00506918" w:rsidRPr="00AB3A93" w:rsidRDefault="00732939" w:rsidP="00506918">
      <w:pPr>
        <w:pStyle w:val="a5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lastRenderedPageBreak/>
        <w:t>접수 방법</w:t>
      </w:r>
    </w:p>
    <w:p w14:paraId="0DAE5672" w14:textId="622BCD6D" w:rsidR="009F3375" w:rsidRPr="00AB3A93" w:rsidRDefault="00732939" w:rsidP="00506918">
      <w:pPr>
        <w:pStyle w:val="a5"/>
        <w:spacing w:line="276" w:lineRule="auto"/>
        <w:ind w:leftChars="0" w:left="112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:</w:t>
      </w:r>
      <w:r w:rsidRPr="00AB3A93">
        <w:rPr>
          <w:rFonts w:eastAsiaTheme="minorHAnsi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>공모전 홈페이지</w:t>
      </w:r>
      <w:r w:rsidR="009F3375" w:rsidRPr="00AB3A93">
        <w:rPr>
          <w:rFonts w:eastAsiaTheme="minorHAnsi" w:hint="eastAsia"/>
          <w:sz w:val="22"/>
        </w:rPr>
        <w:t>를 통한</w:t>
      </w:r>
      <w:r w:rsidRPr="00AB3A93">
        <w:rPr>
          <w:rFonts w:eastAsiaTheme="minorHAnsi" w:hint="eastAsia"/>
          <w:sz w:val="22"/>
        </w:rPr>
        <w:t xml:space="preserve"> 온라인 접수</w:t>
      </w:r>
      <w:r w:rsidR="009F3375" w:rsidRPr="00AB3A93">
        <w:rPr>
          <w:rFonts w:eastAsiaTheme="minorHAnsi" w:hint="eastAsia"/>
          <w:sz w:val="22"/>
        </w:rPr>
        <w:t>(우편접수 불가)</w:t>
      </w:r>
    </w:p>
    <w:p w14:paraId="51FA2A77" w14:textId="46853A59" w:rsidR="00394EB3" w:rsidRPr="00394EB3" w:rsidRDefault="009F3375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394EB3">
        <w:rPr>
          <w:rFonts w:eastAsiaTheme="minorHAnsi" w:hint="eastAsia"/>
          <w:sz w:val="22"/>
        </w:rPr>
        <w:t>공모전 홈페이지</w:t>
      </w:r>
      <w:r w:rsidR="006A76E7">
        <w:rPr>
          <w:rFonts w:eastAsiaTheme="minorHAnsi" w:hint="eastAsia"/>
          <w:sz w:val="22"/>
        </w:rPr>
        <w:t>(</w:t>
      </w:r>
      <w:hyperlink r:id="rId8" w:history="1">
        <w:r w:rsidR="006A76E7" w:rsidRPr="00275AA2">
          <w:rPr>
            <w:rStyle w:val="a3"/>
          </w:rPr>
          <w:t>www.yanggucontest.com</w:t>
        </w:r>
      </w:hyperlink>
      <w:r w:rsidR="006A76E7">
        <w:t>)</w:t>
      </w:r>
    </w:p>
    <w:p w14:paraId="6CF38926" w14:textId="3E836659" w:rsidR="00E529AB" w:rsidRPr="00394EB3" w:rsidRDefault="00E529AB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394EB3">
        <w:rPr>
          <w:rFonts w:eastAsiaTheme="minorHAnsi" w:hint="eastAsia"/>
          <w:sz w:val="22"/>
        </w:rPr>
        <w:t xml:space="preserve">모든 제출 서류 원본은 </w:t>
      </w:r>
      <w:r w:rsidRPr="00394EB3">
        <w:rPr>
          <w:rFonts w:eastAsiaTheme="minorHAnsi"/>
          <w:sz w:val="22"/>
        </w:rPr>
        <w:t>HWP</w:t>
      </w:r>
      <w:r w:rsidRPr="00394EB3">
        <w:rPr>
          <w:rFonts w:eastAsiaTheme="minorHAnsi" w:hint="eastAsia"/>
          <w:sz w:val="22"/>
        </w:rPr>
        <w:t xml:space="preserve">나 </w:t>
      </w:r>
      <w:r w:rsidRPr="00394EB3">
        <w:rPr>
          <w:rFonts w:eastAsiaTheme="minorHAnsi"/>
          <w:sz w:val="22"/>
        </w:rPr>
        <w:t>MS</w:t>
      </w:r>
      <w:r w:rsidRPr="00394EB3">
        <w:rPr>
          <w:rFonts w:eastAsiaTheme="minorHAnsi" w:hint="eastAsia"/>
          <w:sz w:val="22"/>
        </w:rPr>
        <w:t>워드로 작성하되,</w:t>
      </w:r>
      <w:r w:rsidRPr="00394EB3">
        <w:rPr>
          <w:rFonts w:eastAsiaTheme="minorHAnsi"/>
          <w:sz w:val="22"/>
        </w:rPr>
        <w:t xml:space="preserve"> PDF </w:t>
      </w:r>
      <w:r w:rsidRPr="00394EB3">
        <w:rPr>
          <w:rFonts w:eastAsiaTheme="minorHAnsi" w:hint="eastAsia"/>
          <w:sz w:val="22"/>
        </w:rPr>
        <w:t>파일로 변환하여 제출해도 무관</w:t>
      </w:r>
    </w:p>
    <w:p w14:paraId="09F95A32" w14:textId="0CEF73B2" w:rsidR="00E529AB" w:rsidRPr="00AB3A93" w:rsidRDefault="00732939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신청서 파일명 예시:</w:t>
      </w:r>
      <w:r w:rsidRPr="00AB3A93">
        <w:rPr>
          <w:rFonts w:eastAsiaTheme="minorHAnsi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>양구 스토리텔링 공모전_신청서_</w:t>
      </w:r>
      <w:proofErr w:type="spellStart"/>
      <w:r w:rsidRPr="00AB3A93">
        <w:rPr>
          <w:rFonts w:eastAsiaTheme="minorHAnsi" w:hint="eastAsia"/>
          <w:sz w:val="22"/>
        </w:rPr>
        <w:t>출품자</w:t>
      </w:r>
      <w:proofErr w:type="spellEnd"/>
      <w:r w:rsidRPr="00AB3A93">
        <w:rPr>
          <w:rFonts w:eastAsiaTheme="minorHAnsi" w:hint="eastAsia"/>
          <w:sz w:val="22"/>
        </w:rPr>
        <w:t xml:space="preserve"> 성명</w:t>
      </w:r>
      <w:r w:rsidR="00C127DD">
        <w:rPr>
          <w:rFonts w:eastAsiaTheme="minorHAnsi" w:hint="eastAsia"/>
          <w:sz w:val="22"/>
        </w:rPr>
        <w:t>_핸드폰 번호</w:t>
      </w:r>
    </w:p>
    <w:p w14:paraId="51E0EC45" w14:textId="68131454" w:rsidR="0035267C" w:rsidRPr="00AB3A93" w:rsidRDefault="009F3375" w:rsidP="00506918">
      <w:pPr>
        <w:pStyle w:val="a5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출</w:t>
      </w:r>
      <w:r w:rsidR="00732939" w:rsidRPr="00AB3A93">
        <w:rPr>
          <w:rFonts w:eastAsiaTheme="minorHAnsi" w:hint="eastAsia"/>
          <w:sz w:val="22"/>
        </w:rPr>
        <w:t>품 규격</w:t>
      </w:r>
    </w:p>
    <w:p w14:paraId="471E44FB" w14:textId="2235B56D" w:rsidR="007D5E17" w:rsidRDefault="007D5E17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소설 </w:t>
      </w:r>
      <w:r>
        <w:rPr>
          <w:rFonts w:eastAsiaTheme="minorHAnsi"/>
          <w:sz w:val="22"/>
        </w:rPr>
        <w:t xml:space="preserve">/ </w:t>
      </w:r>
      <w:r>
        <w:rPr>
          <w:rFonts w:eastAsiaTheme="minorHAnsi" w:hint="eastAsia"/>
          <w:sz w:val="22"/>
        </w:rPr>
        <w:t>시나리오 부문 자유 형식</w:t>
      </w:r>
    </w:p>
    <w:p w14:paraId="5D0AB9ED" w14:textId="434EF51D" w:rsidR="00BF08AC" w:rsidRPr="00AB3A93" w:rsidRDefault="00BF08AC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본문 분량:</w:t>
      </w:r>
      <w:r w:rsidRPr="00AB3A93">
        <w:rPr>
          <w:rFonts w:eastAsiaTheme="minorHAnsi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>본문 사용언어는 한글,</w:t>
      </w:r>
      <w:r w:rsidRPr="00AB3A93">
        <w:rPr>
          <w:rFonts w:eastAsiaTheme="minorHAnsi"/>
          <w:sz w:val="22"/>
        </w:rPr>
        <w:t xml:space="preserve"> A4</w:t>
      </w:r>
      <w:r w:rsidRPr="00AB3A93">
        <w:rPr>
          <w:rFonts w:eastAsiaTheme="minorHAnsi" w:hint="eastAsia"/>
          <w:sz w:val="22"/>
        </w:rPr>
        <w:t xml:space="preserve">용지 기준 </w:t>
      </w:r>
      <w:r w:rsidRPr="00AB3A93">
        <w:rPr>
          <w:rFonts w:eastAsiaTheme="minorHAnsi"/>
          <w:sz w:val="22"/>
        </w:rPr>
        <w:t>30</w:t>
      </w:r>
      <w:r w:rsidRPr="00AB3A93">
        <w:rPr>
          <w:rFonts w:eastAsiaTheme="minorHAnsi" w:hint="eastAsia"/>
          <w:sz w:val="22"/>
        </w:rPr>
        <w:t>매 이내(제출양식 제외,</w:t>
      </w:r>
      <w:r w:rsidRPr="00AB3A93">
        <w:rPr>
          <w:rFonts w:eastAsiaTheme="minorHAnsi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>본문 분량)</w:t>
      </w:r>
    </w:p>
    <w:p w14:paraId="59F830B5" w14:textId="52E96DC7" w:rsidR="006319E9" w:rsidRPr="00AB3A93" w:rsidRDefault="00C127DD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공모전 홈페이지 내 출품양식(신청서)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다운로드 후 작성</w:t>
      </w:r>
    </w:p>
    <w:p w14:paraId="0BED799A" w14:textId="2C83B8C2" w:rsidR="006319E9" w:rsidRPr="00AB3A93" w:rsidRDefault="009F3375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출품규격을 위반할 경우 심사</w:t>
      </w:r>
      <w:r w:rsidRPr="00AB3A93">
        <w:rPr>
          <w:rFonts w:eastAsiaTheme="minorHAnsi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>시 감점</w:t>
      </w:r>
    </w:p>
    <w:p w14:paraId="742E3708" w14:textId="70E9BCEB" w:rsidR="0035267C" w:rsidRPr="00AB3A93" w:rsidRDefault="0035267C" w:rsidP="00506918">
      <w:pPr>
        <w:pStyle w:val="a5"/>
        <w:numPr>
          <w:ilvl w:val="0"/>
          <w:numId w:val="3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유의 사항</w:t>
      </w:r>
    </w:p>
    <w:p w14:paraId="5201660D" w14:textId="080F111D" w:rsidR="0035267C" w:rsidRPr="00AB3A93" w:rsidRDefault="0035267C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작품은 순수 본인의 창작물이어야 하며,</w:t>
      </w:r>
      <w:r w:rsidRPr="00AB3A93">
        <w:rPr>
          <w:rFonts w:eastAsiaTheme="minorHAnsi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>타 공모전에 출품 중이거나 출품예정 혹은 입상한 작품은 심사에서 배제(사후 발견 시 수상내역 취소)</w:t>
      </w:r>
    </w:p>
    <w:p w14:paraId="4510435A" w14:textId="6A38570B" w:rsidR="0035267C" w:rsidRPr="00AB3A93" w:rsidRDefault="0035267C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공모전에 출품된 모든 응모작의 저작권은 출품자에게 있음</w:t>
      </w:r>
    </w:p>
    <w:p w14:paraId="0E703F67" w14:textId="76DE48D3" w:rsidR="0035267C" w:rsidRPr="00AB3A93" w:rsidRDefault="0035267C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proofErr w:type="spellStart"/>
      <w:r w:rsidRPr="00AB3A93">
        <w:rPr>
          <w:rFonts w:eastAsiaTheme="minorHAnsi" w:hint="eastAsia"/>
          <w:sz w:val="22"/>
        </w:rPr>
        <w:t>입상작에</w:t>
      </w:r>
      <w:proofErr w:type="spellEnd"/>
      <w:r w:rsidRPr="00AB3A93">
        <w:rPr>
          <w:rFonts w:eastAsiaTheme="minorHAnsi" w:hint="eastAsia"/>
          <w:sz w:val="22"/>
        </w:rPr>
        <w:t xml:space="preserve"> 대한 저작재산권은 입상자와 저작권이용허락협약에 근거하여 주최기</w:t>
      </w:r>
      <w:r w:rsidR="00F63815">
        <w:rPr>
          <w:rFonts w:eastAsiaTheme="minorHAnsi" w:hint="eastAsia"/>
          <w:sz w:val="22"/>
        </w:rPr>
        <w:t>관</w:t>
      </w:r>
      <w:r w:rsidRPr="00AB3A93">
        <w:rPr>
          <w:rFonts w:eastAsiaTheme="minorHAnsi" w:hint="eastAsia"/>
          <w:sz w:val="22"/>
        </w:rPr>
        <w:t>이 우선적으로 이용 가능함</w:t>
      </w:r>
    </w:p>
    <w:p w14:paraId="1F81D84D" w14:textId="15040F2D" w:rsidR="0035267C" w:rsidRPr="00AB3A93" w:rsidRDefault="0035267C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 xml:space="preserve">주최기관은 공모전의 취지와 목적을 </w:t>
      </w:r>
      <w:r w:rsidR="00F63815">
        <w:rPr>
          <w:rFonts w:eastAsiaTheme="minorHAnsi" w:hint="eastAsia"/>
          <w:sz w:val="22"/>
        </w:rPr>
        <w:t>달</w:t>
      </w:r>
      <w:r w:rsidRPr="00AB3A93">
        <w:rPr>
          <w:rFonts w:eastAsiaTheme="minorHAnsi" w:hint="eastAsia"/>
          <w:sz w:val="22"/>
        </w:rPr>
        <w:t>성하기 위해 수상작을 전시,</w:t>
      </w:r>
      <w:r w:rsidRPr="00AB3A93">
        <w:rPr>
          <w:rFonts w:eastAsiaTheme="minorHAnsi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>복제,</w:t>
      </w:r>
      <w:r w:rsidRPr="00AB3A93">
        <w:rPr>
          <w:rFonts w:eastAsiaTheme="minorHAnsi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>배포 등의 방법으로 활용할 수 있으며,</w:t>
      </w:r>
      <w:r w:rsidRPr="00AB3A93">
        <w:rPr>
          <w:rFonts w:eastAsiaTheme="minorHAnsi"/>
          <w:sz w:val="22"/>
        </w:rPr>
        <w:t xml:space="preserve"> 2</w:t>
      </w:r>
      <w:r w:rsidRPr="00AB3A93">
        <w:rPr>
          <w:rFonts w:eastAsiaTheme="minorHAnsi" w:hint="eastAsia"/>
          <w:sz w:val="22"/>
        </w:rPr>
        <w:t>차적</w:t>
      </w:r>
      <w:r w:rsidR="008D0ACA">
        <w:rPr>
          <w:rFonts w:eastAsiaTheme="minorHAnsi" w:hint="eastAsia"/>
          <w:sz w:val="22"/>
        </w:rPr>
        <w:t xml:space="preserve"> </w:t>
      </w:r>
      <w:r w:rsidRPr="00AB3A93">
        <w:rPr>
          <w:rFonts w:eastAsiaTheme="minorHAnsi" w:hint="eastAsia"/>
          <w:sz w:val="22"/>
        </w:rPr>
        <w:t>저작물작성권 협의를 통해 창작적으로 변형하여 사용할 수 있음.</w:t>
      </w:r>
    </w:p>
    <w:p w14:paraId="01AEC3CE" w14:textId="52A8AD66" w:rsidR="0035267C" w:rsidRPr="00AB3A93" w:rsidRDefault="0035267C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 xml:space="preserve">작품에 대한 표절이나 모방 등 </w:t>
      </w:r>
      <w:r w:rsidRPr="00AB3A93">
        <w:rPr>
          <w:rFonts w:eastAsiaTheme="minorHAnsi"/>
          <w:sz w:val="22"/>
        </w:rPr>
        <w:t>‘</w:t>
      </w:r>
      <w:r w:rsidRPr="00AB3A93">
        <w:rPr>
          <w:rFonts w:eastAsiaTheme="minorHAnsi" w:hint="eastAsia"/>
          <w:sz w:val="22"/>
        </w:rPr>
        <w:t>저작권법</w:t>
      </w:r>
      <w:r w:rsidRPr="00AB3A93">
        <w:rPr>
          <w:rFonts w:eastAsiaTheme="minorHAnsi"/>
          <w:sz w:val="22"/>
        </w:rPr>
        <w:t xml:space="preserve">’ </w:t>
      </w:r>
      <w:r w:rsidRPr="00AB3A93">
        <w:rPr>
          <w:rFonts w:eastAsiaTheme="minorHAnsi" w:hint="eastAsia"/>
          <w:sz w:val="22"/>
        </w:rPr>
        <w:t>위반행위가 밝혀질 경우 수상 취소와 상장 및 상금을 환수하며,</w:t>
      </w:r>
      <w:r w:rsidRPr="00AB3A93">
        <w:rPr>
          <w:rFonts w:eastAsiaTheme="minorHAnsi"/>
          <w:sz w:val="22"/>
        </w:rPr>
        <w:t xml:space="preserve"> ‘</w:t>
      </w:r>
      <w:r w:rsidRPr="00AB3A93">
        <w:rPr>
          <w:rFonts w:eastAsiaTheme="minorHAnsi" w:hint="eastAsia"/>
          <w:sz w:val="22"/>
        </w:rPr>
        <w:t>저작권법</w:t>
      </w:r>
      <w:r w:rsidRPr="00AB3A93">
        <w:rPr>
          <w:rFonts w:eastAsiaTheme="minorHAnsi"/>
          <w:sz w:val="22"/>
        </w:rPr>
        <w:t xml:space="preserve">’ </w:t>
      </w:r>
      <w:r w:rsidRPr="00AB3A93">
        <w:rPr>
          <w:rFonts w:eastAsiaTheme="minorHAnsi" w:hint="eastAsia"/>
          <w:sz w:val="22"/>
        </w:rPr>
        <w:t xml:space="preserve">및 </w:t>
      </w:r>
      <w:r w:rsidRPr="00AB3A93">
        <w:rPr>
          <w:rFonts w:eastAsiaTheme="minorHAnsi"/>
          <w:sz w:val="22"/>
        </w:rPr>
        <w:t>‘</w:t>
      </w:r>
      <w:r w:rsidRPr="00AB3A93">
        <w:rPr>
          <w:rFonts w:eastAsiaTheme="minorHAnsi" w:hint="eastAsia"/>
          <w:sz w:val="22"/>
        </w:rPr>
        <w:t>초상권 침해</w:t>
      </w:r>
      <w:r w:rsidRPr="00AB3A93">
        <w:rPr>
          <w:rFonts w:eastAsiaTheme="minorHAnsi"/>
          <w:sz w:val="22"/>
        </w:rPr>
        <w:t xml:space="preserve">’ </w:t>
      </w:r>
      <w:r w:rsidRPr="00AB3A93">
        <w:rPr>
          <w:rFonts w:eastAsiaTheme="minorHAnsi" w:hint="eastAsia"/>
          <w:sz w:val="22"/>
        </w:rPr>
        <w:t>등 관련 분쟁에 따른 모든 법적 책임은 응모자에게 귀속됨</w:t>
      </w:r>
    </w:p>
    <w:p w14:paraId="2C10F441" w14:textId="19466661" w:rsidR="00506918" w:rsidRPr="00AB3A93" w:rsidRDefault="00506918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>접수한 작품은 제출 기한 이후 수정이 불가능함</w:t>
      </w:r>
    </w:p>
    <w:p w14:paraId="357C4D28" w14:textId="195DE6BB" w:rsidR="00732939" w:rsidRPr="00AB3A93" w:rsidRDefault="00732939" w:rsidP="00506918">
      <w:pPr>
        <w:spacing w:line="276" w:lineRule="auto"/>
        <w:rPr>
          <w:rFonts w:eastAsiaTheme="minorHAnsi"/>
          <w:sz w:val="22"/>
        </w:rPr>
      </w:pPr>
    </w:p>
    <w:p w14:paraId="42696502" w14:textId="0285C904" w:rsidR="0035267C" w:rsidRPr="00AB3A93" w:rsidRDefault="0035267C" w:rsidP="00506918">
      <w:pPr>
        <w:pStyle w:val="a5"/>
        <w:numPr>
          <w:ilvl w:val="0"/>
          <w:numId w:val="1"/>
        </w:numPr>
        <w:spacing w:line="276" w:lineRule="auto"/>
        <w:ind w:leftChars="0"/>
        <w:rPr>
          <w:rFonts w:eastAsiaTheme="minorHAnsi"/>
          <w:b/>
          <w:bCs/>
          <w:sz w:val="22"/>
        </w:rPr>
      </w:pPr>
      <w:r w:rsidRPr="00AB3A93">
        <w:rPr>
          <w:rFonts w:eastAsiaTheme="minorHAnsi" w:hint="eastAsia"/>
          <w:b/>
          <w:bCs/>
          <w:sz w:val="22"/>
        </w:rPr>
        <w:t>시상 내역</w:t>
      </w:r>
      <w:r w:rsidR="00AB3A93">
        <w:rPr>
          <w:rFonts w:eastAsiaTheme="minorHAnsi" w:hint="eastAsia"/>
          <w:b/>
          <w:bCs/>
          <w:sz w:val="22"/>
        </w:rPr>
        <w:t xml:space="preserve"> 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929"/>
        <w:gridCol w:w="1701"/>
        <w:gridCol w:w="4626"/>
      </w:tblGrid>
      <w:tr w:rsidR="0035267C" w:rsidRPr="00AB3A93" w14:paraId="4E00C249" w14:textId="77777777" w:rsidTr="00506918"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4469202C" w14:textId="70A67555" w:rsidR="0035267C" w:rsidRPr="00AB3A93" w:rsidRDefault="0035267C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상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040709" w14:textId="231961AA" w:rsidR="0035267C" w:rsidRPr="00AB3A93" w:rsidRDefault="0035267C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인원</w:t>
            </w:r>
          </w:p>
        </w:tc>
        <w:tc>
          <w:tcPr>
            <w:tcW w:w="4626" w:type="dxa"/>
            <w:shd w:val="clear" w:color="auto" w:fill="D9D9D9" w:themeFill="background1" w:themeFillShade="D9"/>
            <w:vAlign w:val="center"/>
          </w:tcPr>
          <w:p w14:paraId="058EAFF3" w14:textId="6261A6B2" w:rsidR="0035267C" w:rsidRPr="00AB3A93" w:rsidRDefault="0035267C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시상 내역</w:t>
            </w:r>
          </w:p>
        </w:tc>
      </w:tr>
      <w:tr w:rsidR="0035267C" w:rsidRPr="00AB3A93" w14:paraId="35A71F9C" w14:textId="77777777" w:rsidTr="00506918">
        <w:tc>
          <w:tcPr>
            <w:tcW w:w="1929" w:type="dxa"/>
            <w:vAlign w:val="center"/>
          </w:tcPr>
          <w:p w14:paraId="0E2A4F87" w14:textId="73AC2044" w:rsidR="0035267C" w:rsidRPr="00AB3A93" w:rsidRDefault="0035267C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대상</w:t>
            </w:r>
          </w:p>
        </w:tc>
        <w:tc>
          <w:tcPr>
            <w:tcW w:w="1701" w:type="dxa"/>
            <w:vAlign w:val="center"/>
          </w:tcPr>
          <w:p w14:paraId="08399BD4" w14:textId="42DCEF68" w:rsidR="0035267C" w:rsidRPr="00AB3A93" w:rsidRDefault="0035267C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1명</w:t>
            </w:r>
          </w:p>
        </w:tc>
        <w:tc>
          <w:tcPr>
            <w:tcW w:w="4626" w:type="dxa"/>
            <w:vAlign w:val="center"/>
          </w:tcPr>
          <w:p w14:paraId="251BC6D2" w14:textId="1861F3E9" w:rsidR="0035267C" w:rsidRPr="00AB3A93" w:rsidRDefault="00F63815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상금 </w:t>
            </w:r>
            <w:r>
              <w:rPr>
                <w:rFonts w:eastAsiaTheme="minorHAnsi"/>
                <w:sz w:val="22"/>
              </w:rPr>
              <w:t>200</w:t>
            </w:r>
            <w:r>
              <w:rPr>
                <w:rFonts w:eastAsiaTheme="minorHAnsi" w:hint="eastAsia"/>
                <w:sz w:val="22"/>
              </w:rPr>
              <w:t>만원</w:t>
            </w:r>
          </w:p>
        </w:tc>
      </w:tr>
      <w:tr w:rsidR="0035267C" w:rsidRPr="00AB3A93" w14:paraId="289FD2A6" w14:textId="77777777" w:rsidTr="00506918">
        <w:tc>
          <w:tcPr>
            <w:tcW w:w="1929" w:type="dxa"/>
            <w:vAlign w:val="center"/>
          </w:tcPr>
          <w:p w14:paraId="67747BC9" w14:textId="3128ED19" w:rsidR="0035267C" w:rsidRPr="00AB3A93" w:rsidRDefault="00A938F5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최우수상</w:t>
            </w:r>
          </w:p>
        </w:tc>
        <w:tc>
          <w:tcPr>
            <w:tcW w:w="1701" w:type="dxa"/>
            <w:vAlign w:val="center"/>
          </w:tcPr>
          <w:p w14:paraId="7ABDBF3C" w14:textId="7AF71235" w:rsidR="0035267C" w:rsidRPr="00AB3A93" w:rsidRDefault="0035267C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1명</w:t>
            </w:r>
          </w:p>
        </w:tc>
        <w:tc>
          <w:tcPr>
            <w:tcW w:w="4626" w:type="dxa"/>
            <w:vAlign w:val="center"/>
          </w:tcPr>
          <w:p w14:paraId="5C5E4C3E" w14:textId="12D6626A" w:rsidR="0035267C" w:rsidRPr="00AB3A93" w:rsidRDefault="00F63815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상금 </w:t>
            </w:r>
            <w:r>
              <w:rPr>
                <w:rFonts w:eastAsiaTheme="minorHAnsi"/>
                <w:sz w:val="22"/>
              </w:rPr>
              <w:t>100</w:t>
            </w:r>
            <w:r>
              <w:rPr>
                <w:rFonts w:eastAsiaTheme="minorHAnsi" w:hint="eastAsia"/>
                <w:sz w:val="22"/>
              </w:rPr>
              <w:t>만원</w:t>
            </w:r>
          </w:p>
        </w:tc>
      </w:tr>
      <w:tr w:rsidR="0035267C" w:rsidRPr="00AB3A93" w14:paraId="54930BA8" w14:textId="77777777" w:rsidTr="00506918">
        <w:tc>
          <w:tcPr>
            <w:tcW w:w="1929" w:type="dxa"/>
            <w:vAlign w:val="center"/>
          </w:tcPr>
          <w:p w14:paraId="1660E1E8" w14:textId="0E08D4C3" w:rsidR="0035267C" w:rsidRPr="00AB3A93" w:rsidRDefault="00A938F5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우수상</w:t>
            </w:r>
          </w:p>
        </w:tc>
        <w:tc>
          <w:tcPr>
            <w:tcW w:w="1701" w:type="dxa"/>
            <w:vAlign w:val="center"/>
          </w:tcPr>
          <w:p w14:paraId="1DC72C38" w14:textId="59BDD310" w:rsidR="0035267C" w:rsidRPr="00AB3A93" w:rsidRDefault="0035267C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1명</w:t>
            </w:r>
          </w:p>
        </w:tc>
        <w:tc>
          <w:tcPr>
            <w:tcW w:w="4626" w:type="dxa"/>
            <w:vAlign w:val="center"/>
          </w:tcPr>
          <w:p w14:paraId="7CF816E3" w14:textId="458A26C4" w:rsidR="0035267C" w:rsidRPr="00AB3A93" w:rsidRDefault="00F63815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상금 </w:t>
            </w:r>
            <w:r>
              <w:rPr>
                <w:rFonts w:eastAsiaTheme="minorHAnsi"/>
                <w:sz w:val="22"/>
              </w:rPr>
              <w:t>50</w:t>
            </w:r>
            <w:r>
              <w:rPr>
                <w:rFonts w:eastAsiaTheme="minorHAnsi" w:hint="eastAsia"/>
                <w:sz w:val="22"/>
              </w:rPr>
              <w:t>만원</w:t>
            </w:r>
          </w:p>
        </w:tc>
      </w:tr>
      <w:tr w:rsidR="0035267C" w:rsidRPr="00AB3A93" w14:paraId="0E7D6BDF" w14:textId="77777777" w:rsidTr="00506918">
        <w:tc>
          <w:tcPr>
            <w:tcW w:w="1929" w:type="dxa"/>
            <w:vAlign w:val="center"/>
          </w:tcPr>
          <w:p w14:paraId="6459078F" w14:textId="0D41922E" w:rsidR="0035267C" w:rsidRPr="00AB3A93" w:rsidRDefault="0035267C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장려상</w:t>
            </w:r>
          </w:p>
        </w:tc>
        <w:tc>
          <w:tcPr>
            <w:tcW w:w="1701" w:type="dxa"/>
            <w:vAlign w:val="center"/>
          </w:tcPr>
          <w:p w14:paraId="4683F628" w14:textId="21520783" w:rsidR="0035267C" w:rsidRPr="00AB3A93" w:rsidRDefault="0035267C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 w:rsidRPr="00AB3A93">
              <w:rPr>
                <w:rFonts w:eastAsiaTheme="minorHAnsi" w:hint="eastAsia"/>
                <w:sz w:val="22"/>
              </w:rPr>
              <w:t>3명</w:t>
            </w:r>
          </w:p>
        </w:tc>
        <w:tc>
          <w:tcPr>
            <w:tcW w:w="4626" w:type="dxa"/>
            <w:vAlign w:val="center"/>
          </w:tcPr>
          <w:p w14:paraId="4F872403" w14:textId="5FFE1820" w:rsidR="0035267C" w:rsidRPr="00AB3A93" w:rsidRDefault="00F63815" w:rsidP="00506918">
            <w:pPr>
              <w:pStyle w:val="a5"/>
              <w:spacing w:line="276" w:lineRule="auto"/>
              <w:ind w:leftChars="0" w:left="0"/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상금 </w:t>
            </w:r>
            <w:r>
              <w:rPr>
                <w:rFonts w:eastAsiaTheme="minorHAnsi"/>
                <w:sz w:val="22"/>
              </w:rPr>
              <w:t>20</w:t>
            </w:r>
            <w:r>
              <w:rPr>
                <w:rFonts w:eastAsiaTheme="minorHAnsi" w:hint="eastAsia"/>
                <w:sz w:val="22"/>
              </w:rPr>
              <w:t>만원</w:t>
            </w:r>
          </w:p>
        </w:tc>
      </w:tr>
    </w:tbl>
    <w:p w14:paraId="5BAC5E2F" w14:textId="77777777" w:rsidR="00C35F3D" w:rsidRPr="00B904D6" w:rsidRDefault="009F3375" w:rsidP="00506918">
      <w:pPr>
        <w:pStyle w:val="a5"/>
        <w:numPr>
          <w:ilvl w:val="0"/>
          <w:numId w:val="5"/>
        </w:numPr>
        <w:spacing w:line="276" w:lineRule="auto"/>
        <w:ind w:leftChars="0"/>
        <w:rPr>
          <w:rFonts w:eastAsiaTheme="minorHAnsi"/>
          <w:sz w:val="18"/>
          <w:szCs w:val="18"/>
        </w:rPr>
      </w:pPr>
      <w:r w:rsidRPr="00B904D6">
        <w:rPr>
          <w:rFonts w:eastAsiaTheme="minorHAnsi" w:hint="eastAsia"/>
          <w:sz w:val="18"/>
          <w:szCs w:val="18"/>
        </w:rPr>
        <w:t>공모 접수현황 및 심사결과에 따라 시상내역이 변경될 수 있으며,</w:t>
      </w:r>
      <w:r w:rsidRPr="00B904D6">
        <w:rPr>
          <w:rFonts w:eastAsiaTheme="minorHAnsi"/>
          <w:sz w:val="18"/>
          <w:szCs w:val="18"/>
        </w:rPr>
        <w:t xml:space="preserve"> </w:t>
      </w:r>
      <w:r w:rsidRPr="00B904D6">
        <w:rPr>
          <w:rFonts w:eastAsiaTheme="minorHAnsi" w:hint="eastAsia"/>
          <w:sz w:val="18"/>
          <w:szCs w:val="18"/>
        </w:rPr>
        <w:t>시상품에 대한 제세공과금은 수상자가 부담</w:t>
      </w:r>
    </w:p>
    <w:p w14:paraId="3A0D1E19" w14:textId="215243BD" w:rsidR="00AB61D3" w:rsidRPr="00AB3A93" w:rsidRDefault="00E5326F" w:rsidP="00506918">
      <w:pPr>
        <w:pStyle w:val="a5"/>
        <w:numPr>
          <w:ilvl w:val="0"/>
          <w:numId w:val="5"/>
        </w:numPr>
        <w:spacing w:line="276" w:lineRule="auto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18"/>
          <w:szCs w:val="18"/>
        </w:rPr>
        <w:t>공모전 입상자에게 양구군 특산품 제공 예정</w:t>
      </w:r>
    </w:p>
    <w:p w14:paraId="7C10501A" w14:textId="2EE7D094" w:rsidR="00C35F3D" w:rsidRPr="00AB3A93" w:rsidRDefault="00C35F3D" w:rsidP="00506918">
      <w:pPr>
        <w:spacing w:line="276" w:lineRule="auto"/>
        <w:rPr>
          <w:rFonts w:eastAsiaTheme="minorHAnsi"/>
          <w:sz w:val="22"/>
        </w:rPr>
      </w:pPr>
    </w:p>
    <w:p w14:paraId="5317FFDE" w14:textId="1DC45EDD" w:rsidR="00C35F3D" w:rsidRPr="00AB3A93" w:rsidRDefault="00C35F3D" w:rsidP="00506918">
      <w:pPr>
        <w:pStyle w:val="a5"/>
        <w:numPr>
          <w:ilvl w:val="0"/>
          <w:numId w:val="1"/>
        </w:numPr>
        <w:spacing w:line="276" w:lineRule="auto"/>
        <w:ind w:leftChars="0"/>
        <w:rPr>
          <w:rFonts w:eastAsiaTheme="minorHAnsi"/>
          <w:b/>
          <w:bCs/>
          <w:sz w:val="22"/>
        </w:rPr>
      </w:pPr>
      <w:r w:rsidRPr="00AB3A93">
        <w:rPr>
          <w:rFonts w:eastAsiaTheme="minorHAnsi" w:hint="eastAsia"/>
          <w:b/>
          <w:bCs/>
          <w:sz w:val="22"/>
        </w:rPr>
        <w:t>문의</w:t>
      </w:r>
    </w:p>
    <w:p w14:paraId="5ABFC48F" w14:textId="71C7F5E7" w:rsidR="00C35F3D" w:rsidRDefault="00C35F3D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 xml:space="preserve">공모전 홈페이지 </w:t>
      </w:r>
      <w:r w:rsidR="00B904D6">
        <w:rPr>
          <w:rFonts w:eastAsiaTheme="minorHAnsi"/>
          <w:sz w:val="22"/>
        </w:rPr>
        <w:t>F</w:t>
      </w:r>
      <w:r w:rsidR="001C68B3">
        <w:rPr>
          <w:rFonts w:eastAsiaTheme="minorHAnsi"/>
          <w:sz w:val="22"/>
        </w:rPr>
        <w:t>A</w:t>
      </w:r>
      <w:r w:rsidR="00B904D6">
        <w:rPr>
          <w:rFonts w:eastAsiaTheme="minorHAnsi"/>
          <w:sz w:val="22"/>
        </w:rPr>
        <w:t>Q</w:t>
      </w:r>
      <w:r w:rsidRPr="00AB3A93">
        <w:rPr>
          <w:rFonts w:eastAsiaTheme="minorHAnsi"/>
          <w:sz w:val="22"/>
        </w:rPr>
        <w:t xml:space="preserve"> </w:t>
      </w:r>
      <w:r w:rsidR="00B904D6">
        <w:rPr>
          <w:rFonts w:eastAsiaTheme="minorHAnsi" w:hint="eastAsia"/>
          <w:sz w:val="22"/>
        </w:rPr>
        <w:t>게시판</w:t>
      </w:r>
    </w:p>
    <w:p w14:paraId="1F319741" w14:textId="77777777" w:rsidR="00F50AC6" w:rsidRPr="00AB3A93" w:rsidRDefault="00F50AC6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</w:p>
    <w:p w14:paraId="55127B74" w14:textId="77777777" w:rsidR="006A76E7" w:rsidRDefault="00C35F3D" w:rsidP="00506918">
      <w:pPr>
        <w:pStyle w:val="a5"/>
        <w:numPr>
          <w:ilvl w:val="0"/>
          <w:numId w:val="4"/>
        </w:numPr>
        <w:spacing w:line="276" w:lineRule="auto"/>
        <w:ind w:leftChars="0"/>
        <w:rPr>
          <w:rFonts w:eastAsiaTheme="minorHAnsi"/>
          <w:sz w:val="22"/>
        </w:rPr>
      </w:pPr>
      <w:r w:rsidRPr="00AB3A93">
        <w:rPr>
          <w:rFonts w:eastAsiaTheme="minorHAnsi" w:hint="eastAsia"/>
          <w:sz w:val="22"/>
        </w:rPr>
        <w:t xml:space="preserve">운영 사무국 </w:t>
      </w:r>
      <w:r w:rsidRPr="00AB3A93">
        <w:rPr>
          <w:rFonts w:eastAsiaTheme="minorHAnsi"/>
          <w:sz w:val="22"/>
        </w:rPr>
        <w:t>02-3444-0109</w:t>
      </w:r>
    </w:p>
    <w:p w14:paraId="09E484C9" w14:textId="001C3463" w:rsidR="00C35F3D" w:rsidRPr="006A76E7" w:rsidRDefault="00C35F3D" w:rsidP="006A76E7">
      <w:pPr>
        <w:spacing w:line="276" w:lineRule="auto"/>
        <w:ind w:firstLineChars="650" w:firstLine="1430"/>
        <w:rPr>
          <w:rFonts w:eastAsiaTheme="minorHAnsi"/>
          <w:sz w:val="22"/>
        </w:rPr>
      </w:pPr>
      <w:r w:rsidRPr="006A76E7">
        <w:rPr>
          <w:rFonts w:eastAsiaTheme="minorHAnsi"/>
          <w:sz w:val="22"/>
        </w:rPr>
        <w:t xml:space="preserve"> (</w:t>
      </w:r>
      <w:r w:rsidRPr="006A76E7">
        <w:rPr>
          <w:rFonts w:eastAsiaTheme="minorHAnsi" w:hint="eastAsia"/>
          <w:sz w:val="22"/>
        </w:rPr>
        <w:t xml:space="preserve">월~금 </w:t>
      </w:r>
      <w:r w:rsidRPr="006A76E7">
        <w:rPr>
          <w:rFonts w:eastAsiaTheme="minorHAnsi"/>
          <w:sz w:val="22"/>
        </w:rPr>
        <w:t xml:space="preserve">10:00 ~ 17:00 </w:t>
      </w:r>
      <w:r w:rsidR="00B904D6" w:rsidRPr="006A76E7">
        <w:rPr>
          <w:rFonts w:eastAsiaTheme="minorHAnsi" w:hint="eastAsia"/>
          <w:sz w:val="22"/>
        </w:rPr>
        <w:t xml:space="preserve">공휴일 제외 </w:t>
      </w:r>
      <w:r w:rsidR="00B904D6" w:rsidRPr="006A76E7">
        <w:rPr>
          <w:rFonts w:eastAsiaTheme="minorHAnsi"/>
          <w:sz w:val="22"/>
        </w:rPr>
        <w:t xml:space="preserve">/ </w:t>
      </w:r>
      <w:r w:rsidRPr="006A76E7">
        <w:rPr>
          <w:rFonts w:eastAsiaTheme="minorHAnsi" w:hint="eastAsia"/>
          <w:sz w:val="22"/>
        </w:rPr>
        <w:t>점심시간</w:t>
      </w:r>
      <w:r w:rsidRPr="006A76E7">
        <w:rPr>
          <w:rFonts w:eastAsiaTheme="minorHAnsi"/>
          <w:sz w:val="22"/>
        </w:rPr>
        <w:t>: 12:00 ~ 13</w:t>
      </w:r>
      <w:r w:rsidRPr="006A76E7">
        <w:rPr>
          <w:rFonts w:eastAsiaTheme="minorHAnsi" w:hint="eastAsia"/>
          <w:sz w:val="22"/>
        </w:rPr>
        <w:t>:</w:t>
      </w:r>
      <w:r w:rsidRPr="006A76E7">
        <w:rPr>
          <w:rFonts w:eastAsiaTheme="minorHAnsi"/>
          <w:sz w:val="22"/>
        </w:rPr>
        <w:t>00)</w:t>
      </w:r>
    </w:p>
    <w:p w14:paraId="03953489" w14:textId="796FEC0A" w:rsidR="00B904D6" w:rsidRDefault="00B904D6" w:rsidP="00B904D6">
      <w:pPr>
        <w:spacing w:line="276" w:lineRule="auto"/>
        <w:rPr>
          <w:rFonts w:eastAsiaTheme="minorHAnsi"/>
          <w:sz w:val="22"/>
        </w:rPr>
      </w:pPr>
    </w:p>
    <w:p w14:paraId="0187D7A6" w14:textId="0FDCE13D" w:rsidR="009F3375" w:rsidRPr="00BC5552" w:rsidRDefault="009F3375" w:rsidP="00BC5552">
      <w:pPr>
        <w:widowControl/>
        <w:wordWrap/>
        <w:autoSpaceDE/>
        <w:autoSpaceDN/>
        <w:rPr>
          <w:rFonts w:eastAsiaTheme="minorHAnsi"/>
          <w:sz w:val="22"/>
        </w:rPr>
      </w:pPr>
    </w:p>
    <w:sectPr w:rsidR="009F3375" w:rsidRPr="00BC5552" w:rsidSect="00777A19">
      <w:footerReference w:type="default" r:id="rId9"/>
      <w:pgSz w:w="11906" w:h="16838" w:code="9"/>
      <w:pgMar w:top="851" w:right="1134" w:bottom="851" w:left="113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5C24B" w14:textId="77777777" w:rsidR="00C53ED8" w:rsidRDefault="00C53ED8" w:rsidP="00AB3A93">
      <w:pPr>
        <w:spacing w:after="0" w:line="240" w:lineRule="auto"/>
      </w:pPr>
      <w:r>
        <w:separator/>
      </w:r>
    </w:p>
  </w:endnote>
  <w:endnote w:type="continuationSeparator" w:id="0">
    <w:p w14:paraId="010E452F" w14:textId="77777777" w:rsidR="00C53ED8" w:rsidRDefault="00C53ED8" w:rsidP="00AB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505824"/>
      <w:docPartObj>
        <w:docPartGallery w:val="Page Numbers (Bottom of Page)"/>
        <w:docPartUnique/>
      </w:docPartObj>
    </w:sdtPr>
    <w:sdtEndPr/>
    <w:sdtContent>
      <w:p w14:paraId="6A8C7FBF" w14:textId="47BB29DD" w:rsidR="00AB3A93" w:rsidRDefault="00AB3A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45610B9" w14:textId="77777777" w:rsidR="00AB3A93" w:rsidRDefault="00AB3A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2CB2" w14:textId="77777777" w:rsidR="00C53ED8" w:rsidRDefault="00C53ED8" w:rsidP="00AB3A93">
      <w:pPr>
        <w:spacing w:after="0" w:line="240" w:lineRule="auto"/>
      </w:pPr>
      <w:r>
        <w:separator/>
      </w:r>
    </w:p>
  </w:footnote>
  <w:footnote w:type="continuationSeparator" w:id="0">
    <w:p w14:paraId="6E7566A1" w14:textId="77777777" w:rsidR="00C53ED8" w:rsidRDefault="00C53ED8" w:rsidP="00AB3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382"/>
    <w:multiLevelType w:val="hybridMultilevel"/>
    <w:tmpl w:val="DC1E2C9C"/>
    <w:lvl w:ilvl="0" w:tplc="7E9EF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0D4EDE"/>
    <w:multiLevelType w:val="hybridMultilevel"/>
    <w:tmpl w:val="A3FA26D0"/>
    <w:lvl w:ilvl="0" w:tplc="E4D6950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31A550E"/>
    <w:multiLevelType w:val="hybridMultilevel"/>
    <w:tmpl w:val="E2186A64"/>
    <w:lvl w:ilvl="0" w:tplc="B8C4F15C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BC833D8"/>
    <w:multiLevelType w:val="hybridMultilevel"/>
    <w:tmpl w:val="C3F08882"/>
    <w:lvl w:ilvl="0" w:tplc="2E861E6E">
      <w:start w:val="1"/>
      <w:numFmt w:val="decimal"/>
      <w:lvlText w:val="%1)"/>
      <w:lvlJc w:val="left"/>
      <w:pPr>
        <w:ind w:left="1840" w:hanging="360"/>
      </w:pPr>
      <w:rPr>
        <w:rFonts w:ascii="Verdana" w:eastAsiaTheme="minorEastAsia" w:hAnsi="Verdana" w:hint="default"/>
        <w:b/>
        <w:color w:val="444444"/>
        <w:sz w:val="18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44900DED"/>
    <w:multiLevelType w:val="hybridMultilevel"/>
    <w:tmpl w:val="6610E9C2"/>
    <w:lvl w:ilvl="0" w:tplc="74F44964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884C33"/>
    <w:multiLevelType w:val="hybridMultilevel"/>
    <w:tmpl w:val="50565BC2"/>
    <w:lvl w:ilvl="0" w:tplc="0409000D">
      <w:start w:val="1"/>
      <w:numFmt w:val="bullet"/>
      <w:lvlText w:val=""/>
      <w:lvlJc w:val="left"/>
      <w:pPr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6" w15:restartNumberingAfterBreak="0">
    <w:nsid w:val="715D42DD"/>
    <w:multiLevelType w:val="hybridMultilevel"/>
    <w:tmpl w:val="51129C38"/>
    <w:lvl w:ilvl="0" w:tplc="66903046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8D0151E"/>
    <w:multiLevelType w:val="hybridMultilevel"/>
    <w:tmpl w:val="08225D52"/>
    <w:lvl w:ilvl="0" w:tplc="91200286">
      <w:start w:val="1"/>
      <w:numFmt w:val="decimal"/>
      <w:lvlText w:val="%1)"/>
      <w:lvlJc w:val="left"/>
      <w:pPr>
        <w:ind w:left="1120" w:hanging="36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39"/>
    <w:rsid w:val="0002239D"/>
    <w:rsid w:val="000325E7"/>
    <w:rsid w:val="00066340"/>
    <w:rsid w:val="00091F97"/>
    <w:rsid w:val="000B3DCF"/>
    <w:rsid w:val="000E6B37"/>
    <w:rsid w:val="00170CDB"/>
    <w:rsid w:val="001C68B3"/>
    <w:rsid w:val="00350FCB"/>
    <w:rsid w:val="0035267C"/>
    <w:rsid w:val="003864CC"/>
    <w:rsid w:val="00394EB3"/>
    <w:rsid w:val="003C1143"/>
    <w:rsid w:val="004736CA"/>
    <w:rsid w:val="004B7D86"/>
    <w:rsid w:val="00506918"/>
    <w:rsid w:val="0053226D"/>
    <w:rsid w:val="00612FAE"/>
    <w:rsid w:val="006319E9"/>
    <w:rsid w:val="00652A3D"/>
    <w:rsid w:val="00652E3F"/>
    <w:rsid w:val="00671CA6"/>
    <w:rsid w:val="006A2E28"/>
    <w:rsid w:val="006A76E7"/>
    <w:rsid w:val="006B03BF"/>
    <w:rsid w:val="00732939"/>
    <w:rsid w:val="00762694"/>
    <w:rsid w:val="00777696"/>
    <w:rsid w:val="00777A19"/>
    <w:rsid w:val="00796552"/>
    <w:rsid w:val="00796C79"/>
    <w:rsid w:val="007A35B9"/>
    <w:rsid w:val="007A55E8"/>
    <w:rsid w:val="007D5E17"/>
    <w:rsid w:val="00812ED5"/>
    <w:rsid w:val="008D0ACA"/>
    <w:rsid w:val="008E164D"/>
    <w:rsid w:val="008F154F"/>
    <w:rsid w:val="009246D8"/>
    <w:rsid w:val="00935868"/>
    <w:rsid w:val="009F3375"/>
    <w:rsid w:val="00A115C7"/>
    <w:rsid w:val="00A7450D"/>
    <w:rsid w:val="00A938F5"/>
    <w:rsid w:val="00AB3A93"/>
    <w:rsid w:val="00AB61D3"/>
    <w:rsid w:val="00AF27D3"/>
    <w:rsid w:val="00B35702"/>
    <w:rsid w:val="00B904D6"/>
    <w:rsid w:val="00B90510"/>
    <w:rsid w:val="00BC5552"/>
    <w:rsid w:val="00BF08AC"/>
    <w:rsid w:val="00C127DD"/>
    <w:rsid w:val="00C35F3D"/>
    <w:rsid w:val="00C53ED8"/>
    <w:rsid w:val="00CA4095"/>
    <w:rsid w:val="00CA642D"/>
    <w:rsid w:val="00CF2233"/>
    <w:rsid w:val="00D7204D"/>
    <w:rsid w:val="00D93B87"/>
    <w:rsid w:val="00DE6C1F"/>
    <w:rsid w:val="00E07664"/>
    <w:rsid w:val="00E13217"/>
    <w:rsid w:val="00E4012C"/>
    <w:rsid w:val="00E529AB"/>
    <w:rsid w:val="00E5326F"/>
    <w:rsid w:val="00E763F3"/>
    <w:rsid w:val="00EC0094"/>
    <w:rsid w:val="00EC70A6"/>
    <w:rsid w:val="00F07E03"/>
    <w:rsid w:val="00F50AC6"/>
    <w:rsid w:val="00F60B7B"/>
    <w:rsid w:val="00F63815"/>
    <w:rsid w:val="00F66B86"/>
    <w:rsid w:val="00F71F0A"/>
    <w:rsid w:val="00FD40E6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D97F5"/>
  <w15:chartTrackingRefBased/>
  <w15:docId w15:val="{457F551F-03C9-44FA-AAA1-3BD79483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9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293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32939"/>
    <w:pPr>
      <w:ind w:leftChars="400" w:left="800"/>
    </w:pPr>
  </w:style>
  <w:style w:type="table" w:styleId="a6">
    <w:name w:val="Table Grid"/>
    <w:basedOn w:val="a1"/>
    <w:uiPriority w:val="39"/>
    <w:rsid w:val="00352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Char"/>
    <w:uiPriority w:val="30"/>
    <w:qFormat/>
    <w:rsid w:val="00C35F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7"/>
    <w:uiPriority w:val="30"/>
    <w:rsid w:val="00C35F3D"/>
    <w:rPr>
      <w:i/>
      <w:iCs/>
      <w:color w:val="4472C4" w:themeColor="accent1"/>
    </w:rPr>
  </w:style>
  <w:style w:type="character" w:styleId="a8">
    <w:name w:val="Intense Reference"/>
    <w:basedOn w:val="a0"/>
    <w:uiPriority w:val="32"/>
    <w:qFormat/>
    <w:rsid w:val="00C35F3D"/>
    <w:rPr>
      <w:b/>
      <w:bCs/>
      <w:smallCaps/>
      <w:color w:val="4472C4" w:themeColor="accent1"/>
      <w:spacing w:val="5"/>
    </w:rPr>
  </w:style>
  <w:style w:type="paragraph" w:styleId="a9">
    <w:name w:val="header"/>
    <w:basedOn w:val="a"/>
    <w:link w:val="Char0"/>
    <w:uiPriority w:val="99"/>
    <w:unhideWhenUsed/>
    <w:rsid w:val="00AB3A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AB3A93"/>
  </w:style>
  <w:style w:type="paragraph" w:styleId="aa">
    <w:name w:val="footer"/>
    <w:basedOn w:val="a"/>
    <w:link w:val="Char1"/>
    <w:uiPriority w:val="99"/>
    <w:unhideWhenUsed/>
    <w:rsid w:val="00AB3A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AB3A93"/>
  </w:style>
  <w:style w:type="character" w:styleId="ab">
    <w:name w:val="Strong"/>
    <w:basedOn w:val="a0"/>
    <w:uiPriority w:val="22"/>
    <w:qFormat/>
    <w:rsid w:val="007A55E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6A7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ggucont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9628-7774-42F6-8C2B-D7DEA6B6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Dongil</dc:creator>
  <cp:keywords/>
  <dc:description/>
  <cp:lastModifiedBy>Lee Sun (sun.lee@nineclips.com)</cp:lastModifiedBy>
  <cp:revision>2</cp:revision>
  <cp:lastPrinted>2021-11-15T07:30:00Z</cp:lastPrinted>
  <dcterms:created xsi:type="dcterms:W3CDTF">2021-11-18T01:46:00Z</dcterms:created>
  <dcterms:modified xsi:type="dcterms:W3CDTF">2021-11-18T01:46:00Z</dcterms:modified>
</cp:coreProperties>
</file>